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90" w:rsidRPr="003103A5" w:rsidRDefault="00972790" w:rsidP="00216AEF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4"/>
          <w:sz w:val="24"/>
          <w:szCs w:val="24"/>
        </w:rPr>
        <w:t xml:space="preserve">Il Coordinatore Regionale del Settore Giovanile e Scolastico con riferimento </w:t>
      </w:r>
      <w:r w:rsidRPr="003103A5">
        <w:rPr>
          <w:rFonts w:ascii="Arial" w:hAnsi="Arial" w:cs="Arial"/>
          <w:color w:val="0070C0"/>
          <w:w w:val="102"/>
          <w:sz w:val="24"/>
          <w:szCs w:val="24"/>
        </w:rPr>
        <w:t xml:space="preserve">all’attività dei Centri Federali Territoriali del Lazio comunica l’elenco dei </w:t>
      </w:r>
      <w:r w:rsidRPr="003103A5">
        <w:rPr>
          <w:rFonts w:ascii="Arial" w:hAnsi="Arial" w:cs="Arial"/>
          <w:color w:val="0070C0"/>
          <w:sz w:val="24"/>
          <w:szCs w:val="24"/>
        </w:rPr>
        <w:t>convocati per il giorno:</w:t>
      </w:r>
    </w:p>
    <w:p w:rsidR="00972790" w:rsidRPr="003103A5" w:rsidRDefault="00216AEF" w:rsidP="00216AEF">
      <w:pPr>
        <w:spacing w:before="264" w:after="0" w:line="276" w:lineRule="exact"/>
        <w:rPr>
          <w:rFonts w:ascii="Arial" w:hAnsi="Arial" w:cs="Arial"/>
          <w:b/>
          <w:color w:val="0070C0"/>
          <w:sz w:val="24"/>
          <w:szCs w:val="24"/>
        </w:rPr>
      </w:pPr>
      <w:r w:rsidRPr="003103A5">
        <w:rPr>
          <w:rFonts w:ascii="Arial" w:hAnsi="Arial" w:cs="Arial"/>
          <w:b/>
          <w:color w:val="0070C0"/>
          <w:sz w:val="24"/>
          <w:szCs w:val="24"/>
        </w:rPr>
        <w:t xml:space="preserve">              </w:t>
      </w:r>
      <w:r w:rsidR="00A553FA">
        <w:rPr>
          <w:rFonts w:ascii="Arial" w:hAnsi="Arial" w:cs="Arial"/>
          <w:b/>
          <w:color w:val="0070C0"/>
          <w:sz w:val="24"/>
          <w:szCs w:val="24"/>
          <w:u w:val="single"/>
        </w:rPr>
        <w:t>L</w:t>
      </w:r>
      <w:r w:rsidR="00B23575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unedì </w:t>
      </w:r>
      <w:r w:rsidR="00DE35C9">
        <w:rPr>
          <w:rFonts w:ascii="Arial" w:hAnsi="Arial" w:cs="Arial"/>
          <w:b/>
          <w:color w:val="0070C0"/>
          <w:sz w:val="24"/>
          <w:szCs w:val="24"/>
          <w:u w:val="single"/>
        </w:rPr>
        <w:t>31</w:t>
      </w:r>
      <w:bookmarkStart w:id="0" w:name="_GoBack"/>
      <w:bookmarkEnd w:id="0"/>
      <w:r w:rsidR="004715B2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Gennaio </w:t>
      </w:r>
      <w:r w:rsidR="0009301F">
        <w:rPr>
          <w:rFonts w:ascii="Arial" w:hAnsi="Arial" w:cs="Arial"/>
          <w:b/>
          <w:color w:val="0070C0"/>
          <w:sz w:val="24"/>
          <w:szCs w:val="24"/>
          <w:u w:val="single"/>
        </w:rPr>
        <w:t>202</w:t>
      </w:r>
      <w:r w:rsidR="004715B2">
        <w:rPr>
          <w:rFonts w:ascii="Arial" w:hAnsi="Arial" w:cs="Arial"/>
          <w:b/>
          <w:color w:val="0070C0"/>
          <w:sz w:val="24"/>
          <w:szCs w:val="24"/>
          <w:u w:val="single"/>
        </w:rPr>
        <w:t>2</w:t>
      </w:r>
      <w:r w:rsidR="0009301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alle ore 15</w:t>
      </w:r>
      <w:r w:rsidR="00F84CE9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,</w:t>
      </w:r>
      <w:r w:rsidR="00D11B7B">
        <w:rPr>
          <w:rFonts w:ascii="Arial" w:hAnsi="Arial" w:cs="Arial"/>
          <w:b/>
          <w:color w:val="0070C0"/>
          <w:sz w:val="24"/>
          <w:szCs w:val="24"/>
          <w:u w:val="single"/>
        </w:rPr>
        <w:t>4</w:t>
      </w:r>
      <w:r w:rsidR="00972790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5 al</w:t>
      </w:r>
      <w:r w:rsidR="00DB2A7F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="00972790"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campo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,</w:t>
      </w:r>
    </w:p>
    <w:p w:rsidR="00972790" w:rsidRPr="003103A5" w:rsidRDefault="00972790" w:rsidP="00972790">
      <w:pPr>
        <w:spacing w:before="1" w:after="0" w:line="280" w:lineRule="exact"/>
        <w:ind w:left="1702" w:right="1486"/>
        <w:jc w:val="both"/>
        <w:rPr>
          <w:rFonts w:ascii="Arial" w:hAnsi="Arial" w:cs="Arial"/>
          <w:color w:val="0070C0"/>
          <w:sz w:val="28"/>
          <w:szCs w:val="28"/>
        </w:rPr>
      </w:pPr>
    </w:p>
    <w:p w:rsidR="00972790" w:rsidRPr="003103A5" w:rsidRDefault="004715B2" w:rsidP="00972790">
      <w:pPr>
        <w:spacing w:before="1" w:after="0" w:line="280" w:lineRule="exact"/>
        <w:ind w:right="1486"/>
        <w:jc w:val="both"/>
        <w:rPr>
          <w:color w:val="0070C0"/>
        </w:rPr>
      </w:pPr>
      <w:proofErr w:type="gramStart"/>
      <w:r>
        <w:rPr>
          <w:rFonts w:ascii="Arial" w:hAnsi="Arial" w:cs="Arial"/>
          <w:color w:val="0070C0"/>
          <w:sz w:val="24"/>
          <w:szCs w:val="24"/>
        </w:rPr>
        <w:t>come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="00972790" w:rsidRPr="003103A5">
        <w:rPr>
          <w:rFonts w:ascii="Arial" w:hAnsi="Arial" w:cs="Arial"/>
          <w:color w:val="0070C0"/>
          <w:sz w:val="24"/>
          <w:szCs w:val="24"/>
        </w:rPr>
        <w:t xml:space="preserve">da liste di seguito allegate, presso il Centro Federale Territoriale di </w:t>
      </w:r>
      <w:r w:rsidR="0009301F">
        <w:rPr>
          <w:rFonts w:ascii="Arial" w:hAnsi="Arial" w:cs="Arial"/>
          <w:color w:val="0070C0"/>
          <w:sz w:val="24"/>
          <w:szCs w:val="24"/>
        </w:rPr>
        <w:t>Rieti</w:t>
      </w:r>
      <w:r w:rsidR="00972790" w:rsidRPr="003103A5">
        <w:rPr>
          <w:rFonts w:ascii="Arial" w:hAnsi="Arial" w:cs="Arial"/>
          <w:color w:val="0070C0"/>
          <w:sz w:val="24"/>
          <w:szCs w:val="24"/>
        </w:rPr>
        <w:t xml:space="preserve"> </w:t>
      </w:r>
      <w:r w:rsidR="0009301F">
        <w:rPr>
          <w:rFonts w:ascii="Arial" w:hAnsi="Arial" w:cs="Arial"/>
          <w:color w:val="0070C0"/>
          <w:spacing w:val="1"/>
          <w:sz w:val="24"/>
          <w:szCs w:val="24"/>
        </w:rPr>
        <w:t>Cantalice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, sito in Via </w:t>
      </w:r>
      <w:r w:rsidR="0009301F">
        <w:rPr>
          <w:rFonts w:ascii="Arial" w:hAnsi="Arial" w:cs="Arial"/>
          <w:color w:val="0070C0"/>
          <w:spacing w:val="1"/>
          <w:sz w:val="24"/>
          <w:szCs w:val="24"/>
        </w:rPr>
        <w:t>Andrea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 </w:t>
      </w:r>
      <w:r w:rsidR="0009301F">
        <w:rPr>
          <w:rFonts w:ascii="Arial" w:hAnsi="Arial" w:cs="Arial"/>
          <w:color w:val="0070C0"/>
          <w:spacing w:val="1"/>
          <w:sz w:val="24"/>
          <w:szCs w:val="24"/>
        </w:rPr>
        <w:t>Costa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>, s</w:t>
      </w:r>
      <w:r w:rsidR="0061749E">
        <w:rPr>
          <w:rFonts w:ascii="Arial" w:hAnsi="Arial" w:cs="Arial"/>
          <w:color w:val="0070C0"/>
          <w:spacing w:val="1"/>
          <w:sz w:val="24"/>
          <w:szCs w:val="24"/>
        </w:rPr>
        <w:t>.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>n</w:t>
      </w:r>
      <w:r w:rsidR="0061749E">
        <w:rPr>
          <w:rFonts w:ascii="Arial" w:hAnsi="Arial" w:cs="Arial"/>
          <w:color w:val="0070C0"/>
          <w:spacing w:val="1"/>
          <w:sz w:val="24"/>
          <w:szCs w:val="24"/>
        </w:rPr>
        <w:t>.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>c</w:t>
      </w:r>
      <w:r w:rsidR="0061749E">
        <w:rPr>
          <w:rFonts w:ascii="Arial" w:hAnsi="Arial" w:cs="Arial"/>
          <w:color w:val="0070C0"/>
          <w:spacing w:val="1"/>
          <w:sz w:val="24"/>
          <w:szCs w:val="24"/>
        </w:rPr>
        <w:t>.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 a </w:t>
      </w:r>
      <w:r w:rsidR="0009301F">
        <w:rPr>
          <w:rFonts w:ascii="Arial" w:hAnsi="Arial" w:cs="Arial"/>
          <w:color w:val="0070C0"/>
          <w:spacing w:val="1"/>
          <w:sz w:val="24"/>
          <w:szCs w:val="24"/>
        </w:rPr>
        <w:t>Cantalice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 xml:space="preserve"> </w:t>
      </w:r>
      <w:r w:rsidR="0009301F">
        <w:rPr>
          <w:rFonts w:ascii="Arial" w:hAnsi="Arial" w:cs="Arial"/>
          <w:color w:val="0070C0"/>
          <w:spacing w:val="1"/>
          <w:sz w:val="24"/>
          <w:szCs w:val="24"/>
        </w:rPr>
        <w:t>(RI)</w:t>
      </w:r>
      <w:r w:rsidR="00972790" w:rsidRPr="003103A5">
        <w:rPr>
          <w:rFonts w:ascii="Arial" w:hAnsi="Arial" w:cs="Arial"/>
          <w:color w:val="0070C0"/>
          <w:spacing w:val="1"/>
          <w:sz w:val="24"/>
          <w:szCs w:val="24"/>
        </w:rPr>
        <w:t>.</w:t>
      </w:r>
    </w:p>
    <w:p w:rsidR="00972790" w:rsidRPr="003103A5" w:rsidRDefault="00972790" w:rsidP="00972790">
      <w:pPr>
        <w:spacing w:before="260" w:after="0" w:line="28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pacing w:val="3"/>
          <w:sz w:val="24"/>
          <w:szCs w:val="24"/>
        </w:rPr>
        <w:t xml:space="preserve">Le calciatrici e i calciatori convocati dovranno presentarsi puntuali e muniti del </w:t>
      </w:r>
      <w:r w:rsidRPr="003103A5">
        <w:rPr>
          <w:rFonts w:ascii="Arial" w:hAnsi="Arial" w:cs="Arial"/>
          <w:color w:val="0070C0"/>
          <w:w w:val="106"/>
          <w:sz w:val="24"/>
          <w:szCs w:val="24"/>
        </w:rPr>
        <w:t xml:space="preserve">kit personale di gioco, oltre a parastinchi, certificato di idoneità per l’attività </w:t>
      </w:r>
      <w:r w:rsidRPr="003103A5">
        <w:rPr>
          <w:rFonts w:ascii="Arial" w:hAnsi="Arial" w:cs="Arial"/>
          <w:color w:val="0070C0"/>
          <w:sz w:val="24"/>
          <w:szCs w:val="24"/>
        </w:rPr>
        <w:t>agonistica, un paio di scarpe ginniche e un paio di scarpe da calcio.</w:t>
      </w:r>
    </w:p>
    <w:p w:rsidR="00972790" w:rsidRPr="00D16E18" w:rsidRDefault="00972790" w:rsidP="008B1319">
      <w:pPr>
        <w:spacing w:before="100" w:beforeAutospacing="1" w:after="100" w:afterAutospacing="1" w:line="240" w:lineRule="auto"/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</w:pP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E’ </w:t>
      </w:r>
      <w:r w:rsidR="00281337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fatto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obbligo </w:t>
      </w:r>
      <w:r w:rsidR="00F10BB6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er chi ha compiuto i </w:t>
      </w:r>
      <w:proofErr w:type="gramStart"/>
      <w:r w:rsidR="00F10BB6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>12</w:t>
      </w:r>
      <w:proofErr w:type="gramEnd"/>
      <w:r w:rsidR="00F10BB6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 anni </w:t>
      </w:r>
      <w:r w:rsidRPr="003103A5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portare il </w:t>
      </w:r>
      <w:r w:rsidR="001D2DEC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Green Pass </w:t>
      </w:r>
      <w:r w:rsidR="00281337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Rafforzato </w:t>
      </w:r>
      <w:r w:rsidR="001D2DEC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>(</w:t>
      </w:r>
      <w:r w:rsidR="007024CD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ovvero </w:t>
      </w:r>
      <w:r w:rsidR="006840A0"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 vaccinazione anti-SARS-CoV-2, al termine del ciclo vaccinale primario o della somministrazione </w:t>
      </w:r>
      <w:r w:rsidR="006840A0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della relativa dose di richiamo</w:t>
      </w:r>
      <w:r w:rsidR="00D16E18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;</w:t>
      </w:r>
      <w:r w:rsidR="006840A0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 </w:t>
      </w:r>
      <w:r w:rsidR="00D16E18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o </w:t>
      </w:r>
      <w:r w:rsidR="006840A0"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vvenuta guarigione da COVID-19, con contestuale cessazione dell'isolamento prescritto in seguito ad infezione da SARS-CoV-2, disposta in ottemperanza ai criteri stabiliti con le circo</w:t>
      </w:r>
      <w:r w:rsidR="00D16E18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lari del </w:t>
      </w:r>
      <w:proofErr w:type="gramStart"/>
      <w:r w:rsidR="00D16E18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Ministero della salute; </w:t>
      </w:r>
      <w:r w:rsidR="006840A0" w:rsidRPr="0019559F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 xml:space="preserve">avvenuta guarigione da COVID-19 dopo la somministrazione della prima dose di vaccino o </w:t>
      </w:r>
      <w:r w:rsidR="008B131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al termine del prescritto cic</w:t>
      </w:r>
      <w:proofErr w:type="gramEnd"/>
      <w:r w:rsidR="008B131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it-IT"/>
        </w:rPr>
        <w:t>lo</w:t>
      </w:r>
      <w:r w:rsidR="002D28A4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>)</w:t>
      </w:r>
      <w:r w:rsidR="00D16E18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>;</w:t>
      </w:r>
      <w:r w:rsidR="00F10BB6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 Certificato Medico e Liberatoria,</w:t>
      </w:r>
      <w:r w:rsidR="002D28A4">
        <w:rPr>
          <w:rFonts w:ascii="Arial" w:hAnsi="Arial" w:cs="Arial"/>
          <w:b/>
          <w:color w:val="0070C0"/>
          <w:w w:val="102"/>
          <w:sz w:val="24"/>
          <w:szCs w:val="24"/>
          <w:u w:val="single"/>
        </w:rPr>
        <w:t xml:space="preserve"> </w:t>
      </w:r>
      <w:r w:rsidRPr="003103A5">
        <w:rPr>
          <w:rFonts w:ascii="Arial" w:hAnsi="Arial" w:cs="Arial"/>
          <w:b/>
          <w:color w:val="0070C0"/>
          <w:sz w:val="24"/>
          <w:szCs w:val="24"/>
          <w:u w:val="single"/>
        </w:rPr>
        <w:t>da consegnare al Responsabile Organizzativo del CFT.</w:t>
      </w:r>
    </w:p>
    <w:p w:rsidR="00972790" w:rsidRPr="003103A5" w:rsidRDefault="00972790" w:rsidP="00972790">
      <w:pPr>
        <w:spacing w:before="2" w:after="0" w:line="280" w:lineRule="exact"/>
        <w:ind w:right="1538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 xml:space="preserve">Per qualsiasi comunicazione </w:t>
      </w:r>
      <w:proofErr w:type="gramStart"/>
      <w:r w:rsidRPr="003103A5">
        <w:rPr>
          <w:rFonts w:ascii="Arial" w:hAnsi="Arial" w:cs="Arial"/>
          <w:color w:val="0070C0"/>
          <w:sz w:val="24"/>
          <w:szCs w:val="24"/>
        </w:rPr>
        <w:t>contattare</w:t>
      </w:r>
      <w:proofErr w:type="gramEnd"/>
      <w:r w:rsidRPr="003103A5">
        <w:rPr>
          <w:rFonts w:ascii="Arial" w:hAnsi="Arial" w:cs="Arial"/>
          <w:color w:val="0070C0"/>
          <w:sz w:val="24"/>
          <w:szCs w:val="24"/>
        </w:rPr>
        <w:t xml:space="preserve"> il R</w:t>
      </w:r>
      <w:r w:rsidR="007005F3">
        <w:rPr>
          <w:rFonts w:ascii="Arial" w:hAnsi="Arial" w:cs="Arial"/>
          <w:color w:val="0070C0"/>
          <w:sz w:val="24"/>
          <w:szCs w:val="24"/>
        </w:rPr>
        <w:t xml:space="preserve">esponsabile Organizzativo (RO) </w:t>
      </w:r>
      <w:r w:rsidRPr="003103A5">
        <w:rPr>
          <w:rFonts w:ascii="Arial" w:hAnsi="Arial" w:cs="Arial"/>
          <w:color w:val="0070C0"/>
          <w:sz w:val="24"/>
          <w:szCs w:val="24"/>
        </w:rPr>
        <w:t>del CFT di riferimento:</w:t>
      </w:r>
    </w:p>
    <w:p w:rsidR="00972790" w:rsidRPr="003103A5" w:rsidRDefault="00972790" w:rsidP="00972790">
      <w:pPr>
        <w:spacing w:before="264" w:after="0" w:line="276" w:lineRule="exact"/>
        <w:rPr>
          <w:color w:val="0070C0"/>
        </w:rPr>
      </w:pPr>
      <w:r w:rsidRPr="003103A5">
        <w:rPr>
          <w:rFonts w:ascii="Arial" w:hAnsi="Arial" w:cs="Arial"/>
          <w:color w:val="0070C0"/>
          <w:sz w:val="24"/>
          <w:szCs w:val="24"/>
        </w:rPr>
        <w:t xml:space="preserve">Sig. </w:t>
      </w:r>
      <w:r w:rsidR="00DC4C45">
        <w:rPr>
          <w:rFonts w:ascii="Arial" w:hAnsi="Arial" w:cs="Arial"/>
          <w:color w:val="0070C0"/>
          <w:sz w:val="24"/>
          <w:szCs w:val="24"/>
        </w:rPr>
        <w:t>SPOGNARDI</w:t>
      </w:r>
      <w:r w:rsidRPr="003103A5">
        <w:rPr>
          <w:rFonts w:ascii="Arial" w:hAnsi="Arial" w:cs="Arial"/>
          <w:color w:val="0070C0"/>
          <w:sz w:val="24"/>
          <w:szCs w:val="24"/>
        </w:rPr>
        <w:t xml:space="preserve"> </w:t>
      </w:r>
      <w:r w:rsidR="00DC4C45">
        <w:rPr>
          <w:rFonts w:ascii="Arial" w:hAnsi="Arial" w:cs="Arial"/>
          <w:color w:val="0070C0"/>
          <w:sz w:val="24"/>
          <w:szCs w:val="24"/>
        </w:rPr>
        <w:t>Francesco</w:t>
      </w:r>
    </w:p>
    <w:p w:rsidR="00972790" w:rsidRPr="003103A5" w:rsidRDefault="00371A79" w:rsidP="00972790">
      <w:pPr>
        <w:spacing w:before="4" w:after="0" w:line="276" w:lineRule="exac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sz w:val="24"/>
          <w:szCs w:val="24"/>
        </w:rPr>
        <w:t>c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ft</w:t>
      </w:r>
      <w:r w:rsidR="00DC4C45">
        <w:rPr>
          <w:rFonts w:ascii="Arial" w:hAnsi="Arial" w:cs="Arial"/>
          <w:b/>
          <w:color w:val="0070C0"/>
          <w:sz w:val="24"/>
          <w:szCs w:val="24"/>
        </w:rPr>
        <w:t>.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c</w:t>
      </w:r>
      <w:r w:rsidR="00DC4C45">
        <w:rPr>
          <w:rFonts w:ascii="Arial" w:hAnsi="Arial" w:cs="Arial"/>
          <w:b/>
          <w:color w:val="0070C0"/>
          <w:sz w:val="24"/>
          <w:szCs w:val="24"/>
        </w:rPr>
        <w:t>antalice</w:t>
      </w:r>
      <w:r w:rsidR="00972790" w:rsidRPr="003103A5">
        <w:rPr>
          <w:rFonts w:ascii="Arial" w:hAnsi="Arial" w:cs="Arial"/>
          <w:b/>
          <w:color w:val="0070C0"/>
          <w:sz w:val="24"/>
          <w:szCs w:val="24"/>
        </w:rPr>
        <w:t>@gmail.com</w:t>
      </w:r>
    </w:p>
    <w:p w:rsidR="00972790" w:rsidRPr="003103A5" w:rsidRDefault="00972790" w:rsidP="00972790">
      <w:pPr>
        <w:spacing w:after="0" w:line="270" w:lineRule="exact"/>
        <w:rPr>
          <w:color w:val="0070C0"/>
          <w:sz w:val="24"/>
          <w:szCs w:val="24"/>
        </w:rPr>
      </w:pPr>
    </w:p>
    <w:p w:rsidR="00972790" w:rsidRPr="003103A5" w:rsidRDefault="00972790" w:rsidP="00972790">
      <w:pPr>
        <w:spacing w:before="19" w:after="0" w:line="270" w:lineRule="exact"/>
        <w:ind w:right="1486"/>
        <w:jc w:val="both"/>
        <w:rPr>
          <w:color w:val="0070C0"/>
        </w:rPr>
      </w:pP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n caso </w:t>
      </w:r>
      <w:r w:rsidR="00216AEF" w:rsidRPr="003103A5">
        <w:rPr>
          <w:rFonts w:ascii="Arial" w:hAnsi="Arial" w:cs="Arial"/>
          <w:color w:val="0070C0"/>
          <w:w w:val="108"/>
          <w:sz w:val="24"/>
          <w:szCs w:val="24"/>
        </w:rPr>
        <w:t>d</w:t>
      </w:r>
      <w:r w:rsidRPr="003103A5">
        <w:rPr>
          <w:rFonts w:ascii="Arial" w:hAnsi="Arial" w:cs="Arial"/>
          <w:color w:val="0070C0"/>
          <w:w w:val="108"/>
          <w:sz w:val="24"/>
          <w:szCs w:val="24"/>
        </w:rPr>
        <w:t xml:space="preserve">i indisponibilità motivata dei convocati, le Società devono darne </w:t>
      </w:r>
      <w:r w:rsidRPr="003103A5">
        <w:rPr>
          <w:rFonts w:ascii="Arial" w:hAnsi="Arial" w:cs="Arial"/>
          <w:color w:val="0070C0"/>
          <w:sz w:val="24"/>
          <w:szCs w:val="24"/>
        </w:rPr>
        <w:t>immediata comunicazione inviando eventuale certificazione medica all’indirizzo ma</w:t>
      </w:r>
      <w:r w:rsidR="00DC4C45">
        <w:rPr>
          <w:rFonts w:ascii="Arial" w:hAnsi="Arial" w:cs="Arial"/>
          <w:color w:val="0070C0"/>
          <w:sz w:val="24"/>
          <w:szCs w:val="24"/>
        </w:rPr>
        <w:t>i</w:t>
      </w:r>
      <w:r w:rsidRPr="003103A5">
        <w:rPr>
          <w:rFonts w:ascii="Arial" w:hAnsi="Arial" w:cs="Arial"/>
          <w:color w:val="0070C0"/>
          <w:sz w:val="24"/>
          <w:szCs w:val="24"/>
        </w:rPr>
        <w:t>l sopra citato.</w:t>
      </w:r>
    </w:p>
    <w:p w:rsidR="003A1900" w:rsidRPr="00972790" w:rsidRDefault="003A1900" w:rsidP="003A1900">
      <w:pPr>
        <w:jc w:val="both"/>
        <w:rPr>
          <w:rFonts w:ascii="FIGC - Azzurri Light" w:hAnsi="FIGC - Azzurri Light"/>
        </w:rPr>
      </w:pPr>
      <w:r w:rsidRPr="00972790">
        <w:rPr>
          <w:rFonts w:ascii="FIGC - Azzurri Light" w:hAnsi="FIGC - Azzurri Light"/>
        </w:rPr>
        <w:t xml:space="preserve">                                                                                    </w:t>
      </w:r>
    </w:p>
    <w:p w:rsidR="003A1900" w:rsidRDefault="003A1900" w:rsidP="003A1900">
      <w:pPr>
        <w:jc w:val="both"/>
        <w:rPr>
          <w:rFonts w:ascii="FIGC - Azzurri Light" w:hAnsi="FIGC - Azzurri Light"/>
        </w:rPr>
      </w:pPr>
    </w:p>
    <w:p w:rsidR="00045AEB" w:rsidRDefault="001D2B05" w:rsidP="003E74B1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        </w:t>
      </w:r>
      <w:r w:rsidR="00045AEB" w:rsidRPr="00045AEB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proofErr w:type="gramStart"/>
      <w:r w:rsidR="00E2685D">
        <w:rPr>
          <w:rFonts w:ascii="Arial" w:hAnsi="Arial" w:cs="Arial"/>
          <w:b/>
          <w:color w:val="0070C0"/>
          <w:sz w:val="24"/>
          <w:szCs w:val="24"/>
        </w:rPr>
        <w:t>15</w:t>
      </w:r>
      <w:proofErr w:type="gramEnd"/>
      <w:r w:rsidR="00045AEB" w:rsidRPr="00045AE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2685D">
        <w:rPr>
          <w:rFonts w:ascii="Arial" w:hAnsi="Arial" w:cs="Arial"/>
          <w:b/>
          <w:color w:val="0070C0"/>
          <w:sz w:val="24"/>
          <w:szCs w:val="24"/>
        </w:rPr>
        <w:t>FEMMIN</w:t>
      </w:r>
      <w:r w:rsidR="00045AEB" w:rsidRPr="00045AEB">
        <w:rPr>
          <w:rFonts w:ascii="Arial" w:hAnsi="Arial" w:cs="Arial"/>
          <w:b/>
          <w:color w:val="0070C0"/>
          <w:sz w:val="24"/>
          <w:szCs w:val="24"/>
        </w:rPr>
        <w:t>ILE ore: 1</w:t>
      </w:r>
      <w:r w:rsidR="00141B65">
        <w:rPr>
          <w:rFonts w:ascii="Arial" w:hAnsi="Arial" w:cs="Arial"/>
          <w:b/>
          <w:color w:val="0070C0"/>
          <w:sz w:val="24"/>
          <w:szCs w:val="24"/>
        </w:rPr>
        <w:t>6</w:t>
      </w:r>
      <w:r w:rsidR="00045AEB" w:rsidRPr="00045AEB">
        <w:rPr>
          <w:rFonts w:ascii="Arial" w:hAnsi="Arial" w:cs="Arial"/>
          <w:b/>
          <w:color w:val="0070C0"/>
          <w:sz w:val="24"/>
          <w:szCs w:val="24"/>
        </w:rPr>
        <w:t>,</w:t>
      </w:r>
      <w:r w:rsidR="0093180B">
        <w:rPr>
          <w:rFonts w:ascii="Arial" w:hAnsi="Arial" w:cs="Arial"/>
          <w:b/>
          <w:color w:val="0070C0"/>
          <w:sz w:val="24"/>
          <w:szCs w:val="24"/>
        </w:rPr>
        <w:t>0</w:t>
      </w:r>
      <w:r w:rsidR="00045AEB"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</w:p>
    <w:tbl>
      <w:tblPr>
        <w:tblW w:w="949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10"/>
        <w:gridCol w:w="960"/>
        <w:gridCol w:w="4160"/>
      </w:tblGrid>
      <w:tr w:rsidR="004715B2" w:rsidRPr="008D4D99" w:rsidTr="001A268C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AGNESI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ALENT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RETUM MONTEROTONDO WOMEN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ELLADONNA</w:t>
            </w:r>
          </w:p>
        </w:tc>
        <w:tc>
          <w:tcPr>
            <w:tcW w:w="2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IADA</w:t>
            </w:r>
          </w:p>
        </w:tc>
        <w:tc>
          <w:tcPr>
            <w:tcW w:w="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0D73D7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ERNARDI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LUD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 xml:space="preserve">ERETUM MONTEROTONDO WOMEN 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0D73D7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RU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I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RETUM MONTEROTONDO WOMEN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ARDUCC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OBER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UCETTA CALCIO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ECCHINI</w:t>
            </w:r>
          </w:p>
        </w:tc>
        <w:tc>
          <w:tcPr>
            <w:tcW w:w="2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ESIRE’</w:t>
            </w:r>
          </w:p>
        </w:tc>
        <w:tc>
          <w:tcPr>
            <w:tcW w:w="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A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EN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232A25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ELLA POS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OF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0D73D7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RETUM MONTEROTONDO WOMEN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ESIDERI</w:t>
            </w:r>
          </w:p>
        </w:tc>
        <w:tc>
          <w:tcPr>
            <w:tcW w:w="2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VA</w:t>
            </w:r>
          </w:p>
        </w:tc>
        <w:tc>
          <w:tcPr>
            <w:tcW w:w="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DA0233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PAN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LAU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RETUM MONTEROTONDO WOMEN</w:t>
            </w:r>
          </w:p>
        </w:tc>
      </w:tr>
      <w:tr w:rsidR="004715B2" w:rsidRPr="008D4D99" w:rsidTr="00DA0233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IERGOTT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IRI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RETUM MONTEROTONDO WOMEN</w:t>
            </w:r>
          </w:p>
        </w:tc>
      </w:tr>
      <w:tr w:rsidR="004715B2" w:rsidRPr="008D4D99" w:rsidTr="00DA0233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803F0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RECCHIO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INEV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RO CALCIO STUDENTESCA RIETI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4" w:space="0" w:color="95B3D7" w:themeColor="accent1" w:themeTint="99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803F0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RUSS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95B3D7" w:themeColor="accent1" w:themeTint="99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LAU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95B3D7" w:themeColor="accent1" w:themeTint="99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95B3D7" w:themeColor="accent1" w:themeTint="99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ASSO CORESE</w:t>
            </w:r>
          </w:p>
        </w:tc>
      </w:tr>
      <w:tr w:rsidR="004715B2" w:rsidRPr="008D4D99" w:rsidTr="00232A25">
        <w:trPr>
          <w:trHeight w:val="284"/>
        </w:trPr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RUSSO </w:t>
            </w:r>
          </w:p>
        </w:tc>
        <w:tc>
          <w:tcPr>
            <w:tcW w:w="2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OMIZIANA</w:t>
            </w:r>
          </w:p>
        </w:tc>
        <w:tc>
          <w:tcPr>
            <w:tcW w:w="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ASSO CORESE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SERILLI</w:t>
            </w:r>
          </w:p>
        </w:tc>
        <w:tc>
          <w:tcPr>
            <w:tcW w:w="2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ICE</w:t>
            </w:r>
          </w:p>
        </w:tc>
        <w:tc>
          <w:tcPr>
            <w:tcW w:w="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TESTA </w:t>
            </w:r>
          </w:p>
        </w:tc>
        <w:tc>
          <w:tcPr>
            <w:tcW w:w="2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RTINA</w:t>
            </w:r>
          </w:p>
        </w:tc>
        <w:tc>
          <w:tcPr>
            <w:tcW w:w="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7828E9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TOLOMEI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IU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803F0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RETUM MONTEROTONDO WOMEN</w:t>
            </w:r>
          </w:p>
        </w:tc>
      </w:tr>
      <w:tr w:rsidR="004715B2" w:rsidRPr="008D4D99" w:rsidTr="00232A25">
        <w:trPr>
          <w:trHeight w:val="284"/>
        </w:trPr>
        <w:tc>
          <w:tcPr>
            <w:tcW w:w="226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Pr="008D4D99" w:rsidRDefault="004715B2" w:rsidP="007828E9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VERNA </w:t>
            </w:r>
          </w:p>
        </w:tc>
        <w:tc>
          <w:tcPr>
            <w:tcW w:w="21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Pr="008D4D99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IULIA</w:t>
            </w:r>
          </w:p>
        </w:tc>
        <w:tc>
          <w:tcPr>
            <w:tcW w:w="9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Pr="008D4D99" w:rsidRDefault="004715B2" w:rsidP="007828E9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5F</w:t>
            </w:r>
          </w:p>
        </w:tc>
        <w:tc>
          <w:tcPr>
            <w:tcW w:w="4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bottom"/>
          </w:tcPr>
          <w:p w:rsidR="004715B2" w:rsidRPr="008D4D99" w:rsidRDefault="004715B2" w:rsidP="007828E9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RETUM MONTEROTONDO WOMEN</w:t>
            </w:r>
          </w:p>
        </w:tc>
      </w:tr>
    </w:tbl>
    <w:p w:rsidR="00E157D5" w:rsidRDefault="00E157D5" w:rsidP="003A1900">
      <w:pPr>
        <w:jc w:val="both"/>
        <w:rPr>
          <w:rFonts w:ascii="FIGC - Azzurri Light" w:hAnsi="FIGC - Azzurri Light"/>
          <w:u w:val="single"/>
        </w:rPr>
      </w:pPr>
    </w:p>
    <w:p w:rsidR="007B4E3A" w:rsidRDefault="001D2B05" w:rsidP="003E74B1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      </w:t>
      </w:r>
      <w:r w:rsidR="00612F25" w:rsidRPr="00623EB1">
        <w:rPr>
          <w:rFonts w:ascii="Arial" w:hAnsi="Arial" w:cs="Arial"/>
          <w:b/>
          <w:color w:val="0070C0"/>
          <w:sz w:val="24"/>
          <w:szCs w:val="24"/>
        </w:rPr>
        <w:t xml:space="preserve">UNDER </w:t>
      </w:r>
      <w:proofErr w:type="gramStart"/>
      <w:r w:rsidR="00612F25" w:rsidRPr="00623EB1">
        <w:rPr>
          <w:rFonts w:ascii="Arial" w:hAnsi="Arial" w:cs="Arial"/>
          <w:b/>
          <w:color w:val="0070C0"/>
          <w:sz w:val="24"/>
          <w:szCs w:val="24"/>
        </w:rPr>
        <w:t>14</w:t>
      </w:r>
      <w:proofErr w:type="gramEnd"/>
      <w:r w:rsidR="00612F25" w:rsidRPr="00623EB1">
        <w:rPr>
          <w:rFonts w:ascii="Arial" w:hAnsi="Arial" w:cs="Arial"/>
          <w:b/>
          <w:color w:val="0070C0"/>
          <w:sz w:val="24"/>
          <w:szCs w:val="24"/>
        </w:rPr>
        <w:t xml:space="preserve"> M</w:t>
      </w:r>
      <w:r w:rsidR="003E74B1">
        <w:rPr>
          <w:rFonts w:ascii="Arial" w:hAnsi="Arial" w:cs="Arial"/>
          <w:b/>
          <w:color w:val="0070C0"/>
          <w:sz w:val="24"/>
          <w:szCs w:val="24"/>
        </w:rPr>
        <w:t>ASCHILE</w:t>
      </w:r>
      <w:r w:rsidR="00623EB1" w:rsidRPr="00623EB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12F25" w:rsidRPr="00045AEB">
        <w:rPr>
          <w:rFonts w:ascii="Arial" w:hAnsi="Arial" w:cs="Arial"/>
          <w:b/>
          <w:color w:val="0070C0"/>
          <w:sz w:val="24"/>
          <w:szCs w:val="24"/>
        </w:rPr>
        <w:t>ore: 1</w:t>
      </w:r>
      <w:r w:rsidR="00141B65">
        <w:rPr>
          <w:rFonts w:ascii="Arial" w:hAnsi="Arial" w:cs="Arial"/>
          <w:b/>
          <w:color w:val="0070C0"/>
          <w:sz w:val="24"/>
          <w:szCs w:val="24"/>
        </w:rPr>
        <w:t>6</w:t>
      </w:r>
      <w:r w:rsidR="00612F25" w:rsidRPr="00045AEB">
        <w:rPr>
          <w:rFonts w:ascii="Arial" w:hAnsi="Arial" w:cs="Arial"/>
          <w:b/>
          <w:color w:val="0070C0"/>
          <w:sz w:val="24"/>
          <w:szCs w:val="24"/>
        </w:rPr>
        <w:t>,</w:t>
      </w:r>
      <w:r w:rsidR="00612F25">
        <w:rPr>
          <w:rFonts w:ascii="Arial" w:hAnsi="Arial" w:cs="Arial"/>
          <w:b/>
          <w:color w:val="0070C0"/>
          <w:sz w:val="24"/>
          <w:szCs w:val="24"/>
        </w:rPr>
        <w:t>0</w:t>
      </w:r>
      <w:r w:rsidR="00612F25" w:rsidRPr="00045AEB">
        <w:rPr>
          <w:rFonts w:ascii="Arial" w:hAnsi="Arial" w:cs="Arial"/>
          <w:b/>
          <w:color w:val="0070C0"/>
          <w:sz w:val="24"/>
          <w:szCs w:val="24"/>
        </w:rPr>
        <w:t>0 inizio allenamento</w:t>
      </w:r>
    </w:p>
    <w:tbl>
      <w:tblPr>
        <w:tblW w:w="9498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110"/>
        <w:gridCol w:w="960"/>
        <w:gridCol w:w="4160"/>
      </w:tblGrid>
      <w:tr w:rsidR="004715B2" w:rsidRPr="008D4D99" w:rsidTr="001D2B05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AMICI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ASSO CORESE</w:t>
            </w:r>
          </w:p>
        </w:tc>
      </w:tr>
      <w:tr w:rsidR="004715B2" w:rsidRPr="008D4D99" w:rsidTr="00A42265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232A2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ANNIBAL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232A2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ASSO CORESE</w:t>
            </w:r>
          </w:p>
        </w:tc>
      </w:tr>
      <w:tr w:rsidR="004715B2" w:rsidRPr="008D4D99" w:rsidTr="00A42265">
        <w:trPr>
          <w:trHeight w:val="145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AP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ALERIO GA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232A2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A553FA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GGIO MIRTETO CALCIO</w:t>
            </w:r>
          </w:p>
        </w:tc>
      </w:tr>
      <w:tr w:rsidR="004715B2" w:rsidRPr="008D4D99" w:rsidTr="00A553FA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BIANCH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232A2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ASSO CORESE</w:t>
            </w:r>
          </w:p>
        </w:tc>
      </w:tr>
      <w:tr w:rsidR="004715B2" w:rsidRPr="008D4D99" w:rsidTr="00A553FA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BOCCACCI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ELINIA</w:t>
            </w:r>
          </w:p>
        </w:tc>
      </w:tr>
      <w:tr w:rsidR="004715B2" w:rsidRPr="008D4D99" w:rsidTr="00A42265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:rsidR="004715B2" w:rsidRPr="008D4D99" w:rsidRDefault="004715B2" w:rsidP="00232A25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HIGUER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:rsidR="004715B2" w:rsidRPr="008D4D99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OMAR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:rsidR="004715B2" w:rsidRPr="008D4D99" w:rsidRDefault="004715B2" w:rsidP="00232A25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auto"/>
            <w:noWrap/>
            <w:vAlign w:val="bottom"/>
          </w:tcPr>
          <w:p w:rsidR="004715B2" w:rsidRPr="008D4D99" w:rsidRDefault="004715B2" w:rsidP="00232A25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CORS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TO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RO CALCIO STUDENTESCA RIETI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CURZI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IM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GGIO MIRTETO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I GIANGIACO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RANCES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ELINIA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DI MA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DA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ERRA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nil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ICCARDO</w:t>
            </w:r>
          </w:p>
        </w:tc>
        <w:tc>
          <w:tcPr>
            <w:tcW w:w="960" w:type="dxa"/>
            <w:tcBorders>
              <w:top w:val="nil"/>
              <w:left w:val="single" w:sz="4" w:space="0" w:color="00B0F0"/>
              <w:bottom w:val="single" w:sz="4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1D2B05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4" w:space="0" w:color="auto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FIOR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ETT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ANTALICE</w:t>
            </w:r>
          </w:p>
        </w:tc>
      </w:tr>
      <w:tr w:rsidR="004715B2" w:rsidRPr="001D2B05" w:rsidTr="001D2B05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1D2B05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 w:rsidRPr="001D2B05"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lastRenderedPageBreak/>
              <w:t xml:space="preserve">GALLINA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E50711" w:rsidRDefault="004715B2" w:rsidP="004715B2">
            <w:pPr>
              <w:spacing w:after="0"/>
              <w:rPr>
                <w:rFonts w:ascii="Arial" w:eastAsia="Times New Roman" w:hAnsi="Arial" w:cs="Arial"/>
                <w:bCs/>
                <w:color w:val="0070C0"/>
                <w:lang w:eastAsia="it-IT"/>
              </w:rPr>
            </w:pPr>
            <w:r w:rsidRPr="00E50711">
              <w:rPr>
                <w:rFonts w:ascii="Arial" w:eastAsia="Times New Roman" w:hAnsi="Arial" w:cs="Arial"/>
                <w:bCs/>
                <w:color w:val="0070C0"/>
                <w:lang w:eastAsia="it-IT"/>
              </w:rPr>
              <w:t>FABIA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E50711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E50711">
              <w:rPr>
                <w:rFonts w:ascii="Arial" w:eastAsia="Times New Roman" w:hAnsi="Arial" w:cs="Arial"/>
                <w:color w:val="0070C0"/>
                <w:lang w:eastAsia="it-IT"/>
              </w:rPr>
              <w:t xml:space="preserve">U </w:t>
            </w:r>
            <w:proofErr w:type="gramStart"/>
            <w:r w:rsidRPr="00E50711">
              <w:rPr>
                <w:rFonts w:ascii="Arial" w:eastAsia="Times New Roman" w:hAnsi="Arial" w:cs="Arial"/>
                <w:color w:val="0070C0"/>
                <w:lang w:eastAsia="it-IT"/>
              </w:rPr>
              <w:t>14</w:t>
            </w:r>
            <w:proofErr w:type="gramEnd"/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E50711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 w:rsidRPr="00E50711">
              <w:rPr>
                <w:rFonts w:ascii="Arial" w:eastAsia="Times New Roman" w:hAnsi="Arial" w:cs="Arial"/>
                <w:color w:val="0070C0"/>
                <w:lang w:eastAsia="it-IT"/>
              </w:rPr>
              <w:t>SPORTING RIETI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GJE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AND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RO CALCIO STUDENTESCA RIETI</w:t>
            </w:r>
          </w:p>
        </w:tc>
      </w:tr>
      <w:tr w:rsidR="004715B2" w:rsidRPr="008D4D99" w:rsidTr="00A553FA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GRAZIA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NICOLO’COSTA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ELINIA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nil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ISLAMI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US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ORTING RIETI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MANC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PASQUALI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ICH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ELINIA</w:t>
            </w:r>
          </w:p>
        </w:tc>
      </w:tr>
      <w:tr w:rsidR="004715B2" w:rsidRPr="008D4D99" w:rsidTr="00A553FA">
        <w:trPr>
          <w:trHeight w:val="284"/>
        </w:trPr>
        <w:tc>
          <w:tcPr>
            <w:tcW w:w="2268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PEZZOTTI </w:t>
            </w:r>
          </w:p>
        </w:tc>
        <w:tc>
          <w:tcPr>
            <w:tcW w:w="211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ABIANO</w:t>
            </w:r>
          </w:p>
        </w:tc>
        <w:tc>
          <w:tcPr>
            <w:tcW w:w="9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PORTING RIETI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PULIMANT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MATTE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A553FA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RANC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SAMUE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GGIO MIRTETO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RINALDI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HIL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POGGIO MIRTETO</w:t>
            </w:r>
          </w:p>
        </w:tc>
      </w:tr>
      <w:tr w:rsidR="004715B2" w:rsidRPr="008D4D99" w:rsidTr="00A553FA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SERAN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GIANMAR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VELINIA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TAVER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LESS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ANTALICE</w:t>
            </w:r>
          </w:p>
        </w:tc>
      </w:tr>
      <w:tr w:rsidR="004715B2" w:rsidRPr="008D4D99" w:rsidTr="00A553FA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 xml:space="preserve">VOCI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FLAV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DBE5F1" w:themeFill="accent1" w:themeFillTint="33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ACCADEMIA CALCIO SABINA</w:t>
            </w:r>
          </w:p>
        </w:tc>
      </w:tr>
      <w:tr w:rsidR="004715B2" w:rsidRPr="008D4D99" w:rsidTr="004715B2">
        <w:trPr>
          <w:trHeight w:val="284"/>
        </w:trPr>
        <w:tc>
          <w:tcPr>
            <w:tcW w:w="2268" w:type="dxa"/>
            <w:tcBorders>
              <w:top w:val="nil"/>
              <w:left w:val="single" w:sz="8" w:space="0" w:color="00A1FF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lang w:eastAsia="it-IT"/>
              </w:rPr>
              <w:t>ZAMURR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RICCAR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jc w:val="center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U 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00A1FF"/>
              <w:right w:val="single" w:sz="8" w:space="0" w:color="00A1FF"/>
            </w:tcBorders>
            <w:shd w:val="clear" w:color="auto" w:fill="auto"/>
            <w:vAlign w:val="bottom"/>
          </w:tcPr>
          <w:p w:rsidR="004715B2" w:rsidRPr="008D4D99" w:rsidRDefault="004715B2" w:rsidP="004715B2">
            <w:pPr>
              <w:spacing w:after="0"/>
              <w:rPr>
                <w:rFonts w:ascii="Arial" w:eastAsia="Times New Roman" w:hAnsi="Arial" w:cs="Arial"/>
                <w:color w:val="0070C0"/>
                <w:lang w:eastAsia="it-IT"/>
              </w:rPr>
            </w:pPr>
            <w:r>
              <w:rPr>
                <w:rFonts w:ascii="Arial" w:eastAsia="Times New Roman" w:hAnsi="Arial" w:cs="Arial"/>
                <w:color w:val="0070C0"/>
                <w:lang w:eastAsia="it-IT"/>
              </w:rPr>
              <w:t>CANTALICE</w:t>
            </w:r>
          </w:p>
        </w:tc>
      </w:tr>
    </w:tbl>
    <w:p w:rsidR="00F94A6A" w:rsidRDefault="00F94A6A" w:rsidP="003A1900">
      <w:pPr>
        <w:jc w:val="both"/>
        <w:rPr>
          <w:rFonts w:ascii="Arial" w:hAnsi="Arial" w:cs="Arial"/>
          <w:b/>
          <w:color w:val="0070C0"/>
        </w:rPr>
      </w:pPr>
    </w:p>
    <w:p w:rsidR="001039B0" w:rsidRDefault="001039B0" w:rsidP="003A1900">
      <w:pPr>
        <w:jc w:val="both"/>
        <w:rPr>
          <w:rFonts w:ascii="Arial" w:hAnsi="Arial" w:cs="Arial"/>
          <w:b/>
          <w:color w:val="0070C0"/>
        </w:rPr>
      </w:pPr>
      <w:r w:rsidRPr="001039B0">
        <w:rPr>
          <w:rFonts w:ascii="Arial" w:hAnsi="Arial" w:cs="Arial"/>
          <w:b/>
          <w:color w:val="0070C0"/>
        </w:rPr>
        <w:t>STAFF</w:t>
      </w:r>
      <w:r>
        <w:rPr>
          <w:rFonts w:ascii="Arial" w:hAnsi="Arial" w:cs="Arial"/>
          <w:b/>
          <w:color w:val="0070C0"/>
        </w:rPr>
        <w:t xml:space="preserve"> CFT </w:t>
      </w:r>
      <w:r w:rsidR="00371A79">
        <w:rPr>
          <w:rFonts w:ascii="Arial" w:hAnsi="Arial" w:cs="Arial"/>
          <w:b/>
          <w:color w:val="0070C0"/>
        </w:rPr>
        <w:t>RIETI</w:t>
      </w:r>
      <w:r w:rsidR="00202843">
        <w:rPr>
          <w:rFonts w:ascii="Arial" w:hAnsi="Arial" w:cs="Arial"/>
          <w:b/>
          <w:color w:val="0070C0"/>
        </w:rPr>
        <w:t xml:space="preserve"> </w:t>
      </w:r>
      <w:r>
        <w:rPr>
          <w:rFonts w:ascii="Arial" w:hAnsi="Arial" w:cs="Arial"/>
          <w:b/>
          <w:color w:val="0070C0"/>
        </w:rPr>
        <w:t>C</w:t>
      </w:r>
      <w:r w:rsidR="00141B65">
        <w:rPr>
          <w:rFonts w:ascii="Arial" w:hAnsi="Arial" w:cs="Arial"/>
          <w:b/>
          <w:color w:val="0070C0"/>
        </w:rPr>
        <w:t>ANTALICE</w:t>
      </w:r>
      <w:r>
        <w:rPr>
          <w:rFonts w:ascii="Arial" w:hAnsi="Arial" w:cs="Arial"/>
          <w:b/>
          <w:color w:val="0070C0"/>
        </w:rPr>
        <w:t>:</w:t>
      </w:r>
      <w:r>
        <w:rPr>
          <w:rFonts w:ascii="Arial" w:hAnsi="Arial" w:cs="Arial"/>
          <w:b/>
          <w:color w:val="0070C0"/>
        </w:rPr>
        <w:tab/>
      </w:r>
    </w:p>
    <w:p w:rsidR="001C37D1" w:rsidRPr="00DB2A7F" w:rsidRDefault="001C37D1" w:rsidP="001C37D1">
      <w:pPr>
        <w:spacing w:before="7" w:after="0" w:line="275" w:lineRule="exact"/>
        <w:ind w:right="255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Responsabile Organizzativo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CC2BF1">
        <w:rPr>
          <w:rFonts w:ascii="Arial" w:hAnsi="Arial" w:cs="Arial"/>
          <w:color w:val="0070C0"/>
          <w:sz w:val="24"/>
          <w:szCs w:val="24"/>
        </w:rPr>
        <w:t>SPOGNARDI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CC2BF1">
        <w:rPr>
          <w:rFonts w:ascii="Arial" w:hAnsi="Arial" w:cs="Arial"/>
          <w:color w:val="0070C0"/>
          <w:sz w:val="24"/>
          <w:szCs w:val="24"/>
        </w:rPr>
        <w:t>Francesco</w:t>
      </w:r>
      <w:r w:rsidR="00CC2BF1">
        <w:rPr>
          <w:rFonts w:ascii="Arial" w:hAnsi="Arial" w:cs="Arial"/>
          <w:color w:val="0070C0"/>
          <w:sz w:val="24"/>
          <w:szCs w:val="24"/>
        </w:rPr>
        <w:tab/>
      </w:r>
    </w:p>
    <w:p w:rsidR="001C37D1" w:rsidRPr="00DB2A7F" w:rsidRDefault="001C37D1" w:rsidP="001C37D1">
      <w:pPr>
        <w:spacing w:before="7" w:after="0" w:line="275" w:lineRule="exact"/>
        <w:ind w:right="255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>Responsabile Tecnico: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CC2BF1">
        <w:rPr>
          <w:rFonts w:ascii="Arial" w:hAnsi="Arial" w:cs="Arial"/>
          <w:color w:val="0070C0"/>
          <w:sz w:val="24"/>
          <w:szCs w:val="24"/>
        </w:rPr>
        <w:t>FUSACCHIA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CC2BF1">
        <w:rPr>
          <w:rFonts w:ascii="Arial" w:hAnsi="Arial" w:cs="Arial"/>
          <w:color w:val="0070C0"/>
          <w:sz w:val="24"/>
          <w:szCs w:val="24"/>
        </w:rPr>
        <w:t>Manuel</w:t>
      </w:r>
    </w:p>
    <w:p w:rsidR="001C37D1" w:rsidRPr="00DB2A7F" w:rsidRDefault="001C37D1" w:rsidP="001C37D1">
      <w:pPr>
        <w:spacing w:before="1" w:after="0" w:line="276" w:lineRule="exact"/>
        <w:ind w:right="948"/>
        <w:rPr>
          <w:color w:val="0070C0"/>
        </w:rPr>
      </w:pP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5 F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3E3BDC">
        <w:rPr>
          <w:rFonts w:ascii="Arial" w:hAnsi="Arial" w:cs="Arial"/>
          <w:color w:val="0070C0"/>
          <w:sz w:val="24"/>
          <w:szCs w:val="24"/>
        </w:rPr>
        <w:t>NOBILI</w:t>
      </w:r>
      <w:r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3E3BDC">
        <w:rPr>
          <w:rFonts w:ascii="Arial" w:hAnsi="Arial" w:cs="Arial"/>
          <w:color w:val="0070C0"/>
          <w:sz w:val="24"/>
          <w:szCs w:val="24"/>
        </w:rPr>
        <w:t>Mari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4 M: </w:t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SALVI </w:t>
      </w:r>
      <w:r w:rsidR="003E3BDC">
        <w:rPr>
          <w:rFonts w:ascii="Arial" w:hAnsi="Arial" w:cs="Arial"/>
          <w:color w:val="0070C0"/>
          <w:sz w:val="24"/>
          <w:szCs w:val="24"/>
        </w:rPr>
        <w:t>Luca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Istruttore Under 13 M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3E3BDC">
        <w:rPr>
          <w:rFonts w:ascii="Arial" w:hAnsi="Arial" w:cs="Arial"/>
          <w:color w:val="0070C0"/>
          <w:sz w:val="24"/>
          <w:szCs w:val="24"/>
        </w:rPr>
        <w:t>FAIOLA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3E3BDC">
        <w:rPr>
          <w:rFonts w:ascii="Arial" w:hAnsi="Arial" w:cs="Arial"/>
          <w:color w:val="0070C0"/>
          <w:sz w:val="24"/>
          <w:szCs w:val="24"/>
        </w:rPr>
        <w:t>Emiliano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Allenatore dei Portieri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34638">
        <w:rPr>
          <w:rFonts w:ascii="Arial" w:hAnsi="Arial" w:cs="Arial"/>
          <w:color w:val="0070C0"/>
          <w:sz w:val="24"/>
          <w:szCs w:val="24"/>
        </w:rPr>
        <w:t>QUIRINI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434638">
        <w:rPr>
          <w:rFonts w:ascii="Arial" w:hAnsi="Arial" w:cs="Arial"/>
          <w:color w:val="0070C0"/>
          <w:sz w:val="24"/>
          <w:szCs w:val="24"/>
        </w:rPr>
        <w:t>Andrea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 xml:space="preserve">Preparatore Atletico: 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34638">
        <w:rPr>
          <w:rFonts w:ascii="Arial" w:hAnsi="Arial" w:cs="Arial"/>
          <w:color w:val="0070C0"/>
          <w:sz w:val="24"/>
          <w:szCs w:val="24"/>
        </w:rPr>
        <w:t>MILUZZI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 xml:space="preserve"> </w:t>
      </w:r>
      <w:r w:rsidR="00434638">
        <w:rPr>
          <w:rFonts w:ascii="Arial" w:hAnsi="Arial" w:cs="Arial"/>
          <w:color w:val="0070C0"/>
          <w:sz w:val="24"/>
          <w:szCs w:val="24"/>
        </w:rPr>
        <w:t>Erica</w:t>
      </w:r>
      <w:r w:rsidRPr="00DB2A7F">
        <w:rPr>
          <w:color w:val="0070C0"/>
        </w:rPr>
        <w:br/>
      </w:r>
      <w:r w:rsidRPr="00DB2A7F">
        <w:rPr>
          <w:rFonts w:ascii="Arial" w:hAnsi="Arial" w:cs="Arial"/>
          <w:color w:val="0070C0"/>
          <w:sz w:val="24"/>
          <w:szCs w:val="24"/>
        </w:rPr>
        <w:t>Fisioterapist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>a</w:t>
      </w:r>
      <w:r w:rsidRPr="00DB2A7F">
        <w:rPr>
          <w:rFonts w:ascii="Arial" w:hAnsi="Arial" w:cs="Arial"/>
          <w:color w:val="0070C0"/>
          <w:sz w:val="24"/>
          <w:szCs w:val="24"/>
        </w:rPr>
        <w:t>: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  <w:r w:rsidR="00434638">
        <w:rPr>
          <w:rFonts w:ascii="Arial" w:hAnsi="Arial" w:cs="Arial"/>
          <w:color w:val="0070C0"/>
          <w:sz w:val="24"/>
          <w:szCs w:val="24"/>
        </w:rPr>
        <w:t>MESSI</w:t>
      </w:r>
      <w:r w:rsidR="00C96C62">
        <w:rPr>
          <w:rFonts w:ascii="Arial" w:hAnsi="Arial" w:cs="Arial"/>
          <w:color w:val="0070C0"/>
          <w:sz w:val="24"/>
          <w:szCs w:val="24"/>
        </w:rPr>
        <w:t xml:space="preserve"> </w:t>
      </w:r>
      <w:r w:rsidR="00434638">
        <w:rPr>
          <w:rFonts w:ascii="Arial" w:hAnsi="Arial" w:cs="Arial"/>
          <w:color w:val="0070C0"/>
          <w:sz w:val="24"/>
          <w:szCs w:val="24"/>
        </w:rPr>
        <w:t>Emanuele</w:t>
      </w:r>
      <w:r w:rsidR="004971E7" w:rsidRPr="00DB2A7F">
        <w:rPr>
          <w:rFonts w:ascii="Arial" w:hAnsi="Arial" w:cs="Arial"/>
          <w:color w:val="0070C0"/>
          <w:sz w:val="24"/>
          <w:szCs w:val="24"/>
        </w:rPr>
        <w:tab/>
      </w:r>
    </w:p>
    <w:p w:rsidR="001C37D1" w:rsidRDefault="001C37D1" w:rsidP="001C37D1">
      <w:pPr>
        <w:spacing w:after="0" w:line="276" w:lineRule="exact"/>
        <w:rPr>
          <w:rFonts w:ascii="Arial" w:hAnsi="Arial" w:cs="Arial"/>
          <w:color w:val="0070C0"/>
          <w:sz w:val="24"/>
          <w:szCs w:val="24"/>
        </w:rPr>
      </w:pPr>
      <w:r w:rsidRPr="00DB2A7F">
        <w:rPr>
          <w:rFonts w:ascii="Arial" w:hAnsi="Arial" w:cs="Arial"/>
          <w:color w:val="0070C0"/>
          <w:sz w:val="24"/>
          <w:szCs w:val="24"/>
        </w:rPr>
        <w:t>Psicolog</w:t>
      </w:r>
      <w:r w:rsidR="00202843">
        <w:rPr>
          <w:rFonts w:ascii="Arial" w:hAnsi="Arial" w:cs="Arial"/>
          <w:color w:val="0070C0"/>
          <w:sz w:val="24"/>
          <w:szCs w:val="24"/>
        </w:rPr>
        <w:t>o</w:t>
      </w:r>
      <w:r w:rsidRPr="00DB2A7F">
        <w:rPr>
          <w:rFonts w:ascii="Arial" w:hAnsi="Arial" w:cs="Arial"/>
          <w:color w:val="0070C0"/>
          <w:sz w:val="24"/>
          <w:szCs w:val="24"/>
        </w:rPr>
        <w:t>:</w:t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7D3A3C" w:rsidRPr="00DB2A7F">
        <w:rPr>
          <w:rFonts w:ascii="Arial" w:hAnsi="Arial" w:cs="Arial"/>
          <w:color w:val="0070C0"/>
          <w:sz w:val="24"/>
          <w:szCs w:val="24"/>
        </w:rPr>
        <w:tab/>
      </w:r>
      <w:r w:rsidR="00434638">
        <w:rPr>
          <w:rFonts w:ascii="Arial" w:hAnsi="Arial" w:cs="Arial"/>
          <w:color w:val="0070C0"/>
          <w:sz w:val="24"/>
          <w:szCs w:val="24"/>
        </w:rPr>
        <w:t>DI MARCO Martina</w:t>
      </w:r>
    </w:p>
    <w:p w:rsidR="003E3BDC" w:rsidRPr="00DB2A7F" w:rsidRDefault="003E3BDC" w:rsidP="001C37D1">
      <w:pPr>
        <w:spacing w:after="0" w:line="276" w:lineRule="exact"/>
        <w:rPr>
          <w:color w:val="0070C0"/>
        </w:rPr>
      </w:pPr>
      <w:r>
        <w:rPr>
          <w:rFonts w:ascii="Arial" w:hAnsi="Arial" w:cs="Arial"/>
          <w:color w:val="0070C0"/>
          <w:sz w:val="24"/>
          <w:szCs w:val="24"/>
        </w:rPr>
        <w:t>Medico:</w:t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ABBRO Diego</w:t>
      </w:r>
    </w:p>
    <w:p w:rsidR="001039B0" w:rsidRPr="00DB2A7F" w:rsidRDefault="007D3A3C" w:rsidP="003A1900">
      <w:pPr>
        <w:jc w:val="both"/>
        <w:rPr>
          <w:rFonts w:ascii="Arial" w:hAnsi="Arial" w:cs="Arial"/>
          <w:color w:val="0070C0"/>
        </w:rPr>
      </w:pP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  <w:r w:rsidRPr="00DB2A7F">
        <w:rPr>
          <w:rFonts w:ascii="Arial" w:hAnsi="Arial" w:cs="Arial"/>
          <w:b/>
          <w:color w:val="0070C0"/>
        </w:rPr>
        <w:tab/>
      </w:r>
    </w:p>
    <w:p w:rsidR="007D3A3C" w:rsidRDefault="007D3A3C" w:rsidP="003A1900">
      <w:pPr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color w:val="0070C0"/>
        </w:rPr>
        <w:t xml:space="preserve">Responsabile Organizzativo Regionale: </w:t>
      </w:r>
      <w:r>
        <w:rPr>
          <w:rFonts w:ascii="Arial" w:hAnsi="Arial" w:cs="Arial"/>
          <w:b/>
          <w:color w:val="0070C0"/>
        </w:rPr>
        <w:t>Gianni Aprea</w:t>
      </w:r>
    </w:p>
    <w:p w:rsidR="007D3A3C" w:rsidRPr="00FB45FE" w:rsidRDefault="00836248" w:rsidP="003A1900">
      <w:pPr>
        <w:jc w:val="both"/>
        <w:rPr>
          <w:rFonts w:ascii="Arial" w:hAnsi="Arial" w:cs="Arial"/>
          <w:b/>
          <w:color w:val="0070C0"/>
        </w:rPr>
      </w:pPr>
      <w:hyperlink r:id="rId8" w:history="1">
        <w:r w:rsidR="003E74B1" w:rsidRPr="00FB45FE">
          <w:rPr>
            <w:rStyle w:val="Collegamentoipertestuale"/>
            <w:rFonts w:ascii="Arial" w:hAnsi="Arial" w:cs="Arial"/>
            <w:b/>
            <w:color w:val="0070C0"/>
          </w:rPr>
          <w:t>cft.laziosgs@figc.it</w:t>
        </w:r>
      </w:hyperlink>
    </w:p>
    <w:p w:rsidR="00264A7F" w:rsidRPr="00360FA2" w:rsidRDefault="00264A7F" w:rsidP="003A1900">
      <w:pPr>
        <w:jc w:val="both"/>
        <w:rPr>
          <w:rFonts w:ascii="Arial" w:hAnsi="Arial" w:cs="Arial"/>
          <w:b/>
          <w:color w:val="0070C0"/>
        </w:rPr>
      </w:pPr>
      <w:r w:rsidRPr="00264A7F">
        <w:rPr>
          <w:rFonts w:ascii="Arial" w:hAnsi="Arial" w:cs="Arial"/>
          <w:color w:val="0070C0"/>
        </w:rPr>
        <w:t>Coordinatore Regionale SGS Lazio:</w:t>
      </w:r>
      <w:r w:rsidRPr="00264A7F">
        <w:rPr>
          <w:rFonts w:ascii="Arial" w:hAnsi="Arial" w:cs="Arial"/>
          <w:color w:val="0070C0"/>
        </w:rPr>
        <w:tab/>
        <w:t xml:space="preserve"> </w:t>
      </w:r>
      <w:r w:rsidR="00360FA2">
        <w:rPr>
          <w:rFonts w:ascii="Arial" w:hAnsi="Arial" w:cs="Arial"/>
          <w:b/>
          <w:color w:val="0070C0"/>
        </w:rPr>
        <w:t>Diana Bellucci</w:t>
      </w:r>
    </w:p>
    <w:p w:rsidR="00264A7F" w:rsidRPr="00FB45FE" w:rsidRDefault="00836248" w:rsidP="003A1900">
      <w:pPr>
        <w:jc w:val="both"/>
        <w:rPr>
          <w:rFonts w:ascii="Arial" w:hAnsi="Arial" w:cs="Arial"/>
          <w:b/>
          <w:color w:val="0070C0"/>
        </w:rPr>
      </w:pPr>
      <w:hyperlink r:id="rId9" w:history="1">
        <w:r w:rsidR="003E74B1" w:rsidRPr="00FB45FE">
          <w:rPr>
            <w:rStyle w:val="Collegamentoipertestuale"/>
            <w:rFonts w:ascii="Arial" w:hAnsi="Arial" w:cs="Arial"/>
            <w:b/>
            <w:color w:val="0070C0"/>
          </w:rPr>
          <w:t>lazio.sgs@figc.it</w:t>
        </w:r>
      </w:hyperlink>
    </w:p>
    <w:p w:rsidR="00F94836" w:rsidRPr="00AB3DDC" w:rsidRDefault="00264A7F" w:rsidP="003A1900">
      <w:pPr>
        <w:jc w:val="both"/>
        <w:rPr>
          <w:rFonts w:ascii="Arial" w:hAnsi="Arial" w:cs="Arial"/>
          <w:color w:val="0070C0"/>
        </w:rPr>
      </w:pPr>
      <w:r w:rsidRPr="00264A7F">
        <w:rPr>
          <w:rFonts w:ascii="Arial" w:hAnsi="Arial" w:cs="Arial"/>
          <w:color w:val="0070C0"/>
        </w:rPr>
        <w:tab/>
      </w:r>
      <w:r w:rsidR="003103A5" w:rsidRPr="003103A5">
        <w:rPr>
          <w:rFonts w:ascii="Arial" w:hAnsi="Arial" w:cs="Arial"/>
          <w:b/>
          <w:color w:val="0070C0"/>
        </w:rPr>
        <w:t>SI RINGRAZIANO LE SOCIETA' PER LA COLLABORAZIONE</w:t>
      </w:r>
    </w:p>
    <w:sectPr w:rsidR="00F94836" w:rsidRPr="00AB3DDC" w:rsidSect="00686B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19" w:right="1134" w:bottom="2835" w:left="23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48" w:rsidRDefault="00836248" w:rsidP="00914772">
      <w:pPr>
        <w:spacing w:after="0" w:line="240" w:lineRule="auto"/>
      </w:pPr>
      <w:r>
        <w:separator/>
      </w:r>
    </w:p>
  </w:endnote>
  <w:endnote w:type="continuationSeparator" w:id="0">
    <w:p w:rsidR="00836248" w:rsidRDefault="00836248" w:rsidP="0091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GC - Azzurri Light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72" w:rsidRDefault="0052086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5648" behindDoc="0" locked="0" layoutInCell="1" allowOverlap="1" wp14:anchorId="33945C49" wp14:editId="5DA51D68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footer-generico-seg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4772" w:rsidRDefault="00914772" w:rsidP="00895F1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B6" w:rsidRDefault="0052086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4624" behindDoc="1" locked="0" layoutInCell="1" allowOverlap="1" wp14:anchorId="4AE0178F" wp14:editId="11F4A99C">
          <wp:simplePos x="0" y="0"/>
          <wp:positionH relativeFrom="page">
            <wp:posOffset>0</wp:posOffset>
          </wp:positionH>
          <wp:positionV relativeFrom="page">
            <wp:posOffset>9253220</wp:posOffset>
          </wp:positionV>
          <wp:extent cx="7560000" cy="1447200"/>
          <wp:effectExtent l="0" t="0" r="0" b="63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footer-generico-pri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48" w:rsidRDefault="00836248" w:rsidP="00914772">
      <w:pPr>
        <w:spacing w:after="0" w:line="240" w:lineRule="auto"/>
      </w:pPr>
      <w:r>
        <w:separator/>
      </w:r>
    </w:p>
  </w:footnote>
  <w:footnote w:type="continuationSeparator" w:id="0">
    <w:p w:rsidR="00836248" w:rsidRDefault="00836248" w:rsidP="0091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72" w:rsidRDefault="001268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9744" behindDoc="0" locked="1" layoutInCell="1" allowOverlap="1" wp14:anchorId="78061A3D" wp14:editId="1D2987E7">
              <wp:simplePos x="0" y="0"/>
              <wp:positionH relativeFrom="margin">
                <wp:posOffset>2732405</wp:posOffset>
              </wp:positionH>
              <wp:positionV relativeFrom="page">
                <wp:posOffset>530860</wp:posOffset>
              </wp:positionV>
              <wp:extent cx="2576830" cy="576580"/>
              <wp:effectExtent l="0" t="0" r="0" b="0"/>
              <wp:wrapNone/>
              <wp:docPr id="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B40684" w:rsidRPr="00B40684" w:rsidRDefault="00B40684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:rsidR="00F773B6" w:rsidRPr="00B40684" w:rsidRDefault="00F773B6" w:rsidP="00F773B6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</w:t>
                          </w:r>
                          <w:r w:rsidR="00972A21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IETI</w:t>
                          </w:r>
                          <w:r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 - </w:t>
                          </w: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C</w:t>
                          </w:r>
                          <w:r w:rsidR="00972A21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antalice</w:t>
                          </w:r>
                        </w:p>
                        <w:p w:rsidR="00B40684" w:rsidRPr="00B40684" w:rsidRDefault="00B40684" w:rsidP="00333973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15.15pt;margin-top:41.8pt;width:202.9pt;height:45.4pt;z-index:2516797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" filled="f" stroked="f" strokeweight="1pt">
              <v:stroke miterlimit="4"/>
              <v:path arrowok="t"/>
              <v:textbox inset="0,0,0,0">
                <w:txbxContent>
                  <w:p w:rsidR="00B40684" w:rsidRPr="00B40684" w:rsidRDefault="00B40684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:rsidR="00F773B6" w:rsidRPr="00B40684" w:rsidRDefault="00F773B6" w:rsidP="00F773B6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</w:t>
                    </w:r>
                    <w:r w:rsidR="00972A21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IETI</w:t>
                    </w:r>
                    <w:r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 - </w:t>
                    </w: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C</w:t>
                    </w:r>
                    <w:r w:rsidR="00972A21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antalice</w:t>
                    </w:r>
                  </w:p>
                  <w:p w:rsidR="00B40684" w:rsidRPr="00B40684" w:rsidRDefault="00B40684" w:rsidP="00333973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86BBA">
      <w:rPr>
        <w:noProof/>
        <w:lang w:eastAsia="it-IT"/>
      </w:rPr>
      <w:drawing>
        <wp:anchor distT="0" distB="0" distL="114300" distR="114300" simplePos="0" relativeHeight="251681792" behindDoc="1" locked="0" layoutInCell="1" allowOverlap="1" wp14:anchorId="5D4F786A" wp14:editId="4CCB6F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B4" w:rsidRDefault="001268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77696" behindDoc="0" locked="1" layoutInCell="1" allowOverlap="1" wp14:anchorId="22660429" wp14:editId="3EBA6985">
              <wp:simplePos x="0" y="0"/>
              <wp:positionH relativeFrom="margin">
                <wp:posOffset>2733040</wp:posOffset>
              </wp:positionH>
              <wp:positionV relativeFrom="page">
                <wp:posOffset>532130</wp:posOffset>
              </wp:positionV>
              <wp:extent cx="2576830" cy="576580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683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83957" w:rsidRPr="00B40684" w:rsidRDefault="00A83957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</w:rPr>
                          </w:pPr>
                          <w:r w:rsidRPr="00B40684">
                            <w:rPr>
                              <w:b/>
                              <w:bCs/>
                              <w:color w:val="0057B8"/>
                            </w:rPr>
                            <w:t>CENTRO FEDERALE TERRITORIALE</w:t>
                          </w:r>
                        </w:p>
                        <w:p w:rsidR="00A83957" w:rsidRPr="00B40684" w:rsidRDefault="00333973" w:rsidP="00B40684">
                          <w:pPr>
                            <w:pStyle w:val="INDIRIZZOFIGC"/>
                            <w:jc w:val="right"/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R</w:t>
                          </w:r>
                          <w:r w:rsidR="00972A21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IETI </w:t>
                          </w:r>
                          <w:r w:rsidR="00A83957" w:rsidRPr="00B40684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 xml:space="preserve">- </w:t>
                          </w:r>
                          <w:r w:rsidR="00F773B6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C</w:t>
                          </w:r>
                          <w:r w:rsidR="00972A21">
                            <w:rPr>
                              <w:b/>
                              <w:bCs/>
                              <w:color w:val="0057B8"/>
                              <w:sz w:val="30"/>
                              <w:szCs w:val="30"/>
                            </w:rPr>
                            <w:t>antalice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5.2pt;margin-top:41.9pt;width:202.9pt;height:45.4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" filled="f" stroked="f" strokeweight="1pt">
              <v:stroke miterlimit="4"/>
              <v:path arrowok="t"/>
              <v:textbox inset="0,0,0,0">
                <w:txbxContent>
                  <w:p w:rsidR="00A83957" w:rsidRPr="00B40684" w:rsidRDefault="00A83957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</w:rPr>
                    </w:pPr>
                    <w:r w:rsidRPr="00B40684">
                      <w:rPr>
                        <w:b/>
                        <w:bCs/>
                        <w:color w:val="0057B8"/>
                      </w:rPr>
                      <w:t>CENTRO FEDERALE TERRITORIALE</w:t>
                    </w:r>
                  </w:p>
                  <w:p w:rsidR="00A83957" w:rsidRPr="00B40684" w:rsidRDefault="00333973" w:rsidP="00B40684">
                    <w:pPr>
                      <w:pStyle w:val="INDIRIZZOFIGC"/>
                      <w:jc w:val="right"/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</w:pPr>
                    <w:r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R</w:t>
                    </w:r>
                    <w:r w:rsidR="00972A21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IETI </w:t>
                    </w:r>
                    <w:r w:rsidR="00A83957" w:rsidRPr="00B40684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 xml:space="preserve">- </w:t>
                    </w:r>
                    <w:r w:rsidR="00F773B6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C</w:t>
                    </w:r>
                    <w:r w:rsidR="00972A21">
                      <w:rPr>
                        <w:b/>
                        <w:bCs/>
                        <w:color w:val="0057B8"/>
                        <w:sz w:val="30"/>
                        <w:szCs w:val="30"/>
                      </w:rPr>
                      <w:t>antalic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86BBA">
      <w:rPr>
        <w:noProof/>
        <w:lang w:eastAsia="it-IT"/>
      </w:rPr>
      <w:drawing>
        <wp:anchor distT="0" distB="0" distL="114300" distR="114300" simplePos="0" relativeHeight="251680768" behindDoc="1" locked="0" layoutInCell="1" allowOverlap="1" wp14:anchorId="106ED7E1" wp14:editId="075C8D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9836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152400" distB="152400" distL="152400" distR="152400" simplePos="0" relativeHeight="251667456" behindDoc="0" locked="1" layoutInCell="1" allowOverlap="1" wp14:anchorId="04BDD056" wp14:editId="00EE23CD">
              <wp:simplePos x="0" y="0"/>
              <wp:positionH relativeFrom="margin">
                <wp:posOffset>19685</wp:posOffset>
              </wp:positionH>
              <wp:positionV relativeFrom="page">
                <wp:posOffset>9977755</wp:posOffset>
              </wp:positionV>
              <wp:extent cx="5400040" cy="576580"/>
              <wp:effectExtent l="0" t="0" r="1016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57658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E86BB4" w:rsidRPr="002947C7" w:rsidRDefault="00E86BB4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2947C7">
                            <w:rPr>
                              <w:color w:val="FFFFFF" w:themeColor="background1"/>
                            </w:rPr>
                            <w:t xml:space="preserve">INDIRIZZO, </w:t>
                          </w:r>
                          <w:r w:rsidR="00BF3365">
                            <w:rPr>
                              <w:color w:val="FFFFFF" w:themeColor="background1"/>
                            </w:rPr>
                            <w:t>Vis</w:t>
                          </w:r>
                          <w:r w:rsidR="0061749E">
                            <w:rPr>
                              <w:color w:val="FFFFFF" w:themeColor="background1"/>
                            </w:rPr>
                            <w:t xml:space="preserve"> Andrea Costa</w:t>
                          </w:r>
                          <w:proofErr w:type="gramStart"/>
                          <w:r w:rsidR="0061749E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BF3365">
                            <w:rPr>
                              <w:color w:val="FFFFFF" w:themeColor="background1"/>
                            </w:rPr>
                            <w:t>,</w:t>
                          </w:r>
                          <w:proofErr w:type="gramEnd"/>
                          <w:r w:rsidR="00BF3365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="0061749E">
                            <w:rPr>
                              <w:color w:val="FFFFFF" w:themeColor="background1"/>
                            </w:rPr>
                            <w:t>snc</w:t>
                          </w:r>
                          <w:proofErr w:type="spellEnd"/>
                          <w:r w:rsidR="0061749E">
                            <w:rPr>
                              <w:color w:val="FFFFFF" w:themeColor="background1"/>
                            </w:rPr>
                            <w:t xml:space="preserve">  Cantalice (RI)</w:t>
                          </w:r>
                        </w:p>
                        <w:p w:rsidR="00E86BB4" w:rsidRPr="00BF3365" w:rsidRDefault="00E86BB4" w:rsidP="00895F11">
                          <w:pPr>
                            <w:pStyle w:val="INDIRIZZOFIGC"/>
                            <w:jc w:val="left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F3365">
                            <w:rPr>
                              <w:color w:val="FFFFFF" w:themeColor="background1"/>
                              <w:lang w:val="en-US"/>
                            </w:rPr>
                            <w:t xml:space="preserve">TEL. +39 </w:t>
                          </w:r>
                          <w:r w:rsidR="00BF3365" w:rsidRPr="00BF3365">
                            <w:rPr>
                              <w:color w:val="FFFFFF" w:themeColor="background1"/>
                              <w:lang w:val="en-US"/>
                            </w:rPr>
                            <w:t>3</w:t>
                          </w:r>
                          <w:r w:rsidR="0061749E">
                            <w:rPr>
                              <w:color w:val="FFFFFF" w:themeColor="background1"/>
                              <w:lang w:val="en-US"/>
                            </w:rPr>
                            <w:t>385852818</w:t>
                          </w:r>
                          <w:r w:rsidRPr="00BF3365">
                            <w:rPr>
                              <w:color w:val="FFFFFF" w:themeColor="background1"/>
                              <w:lang w:val="en-US"/>
                            </w:rPr>
                            <w:t xml:space="preserve"> - CENTRIFEDERALI.SGS@FIGC.IT - WWW.FIGC.IT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.55pt;margin-top:785.65pt;width:425.2pt;height:45.4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" filled="f" stroked="f" strokeweight="1pt">
              <v:stroke miterlimit="4"/>
              <v:path arrowok="t"/>
              <v:textbox inset="0,0,0,0">
                <w:txbxContent>
                  <w:p w:rsidR="00E86BB4" w:rsidRPr="002947C7" w:rsidRDefault="00E86BB4" w:rsidP="00895F11">
                    <w:pPr>
                      <w:pStyle w:val="INDIRIZZOFIGC"/>
                      <w:jc w:val="left"/>
                      <w:rPr>
                        <w:color w:val="FFFFFF" w:themeColor="background1"/>
                      </w:rPr>
                    </w:pPr>
                    <w:r w:rsidRPr="002947C7">
                      <w:rPr>
                        <w:color w:val="FFFFFF" w:themeColor="background1"/>
                      </w:rPr>
                      <w:t xml:space="preserve">INDIRIZZO, </w:t>
                    </w:r>
                    <w:r w:rsidR="00BF3365">
                      <w:rPr>
                        <w:color w:val="FFFFFF" w:themeColor="background1"/>
                      </w:rPr>
                      <w:t>Vis</w:t>
                    </w:r>
                    <w:r w:rsidR="0061749E">
                      <w:rPr>
                        <w:color w:val="FFFFFF" w:themeColor="background1"/>
                      </w:rPr>
                      <w:t xml:space="preserve"> Andrea Costa</w:t>
                    </w:r>
                    <w:proofErr w:type="gramStart"/>
                    <w:r w:rsidR="0061749E">
                      <w:rPr>
                        <w:color w:val="FFFFFF" w:themeColor="background1"/>
                      </w:rPr>
                      <w:t xml:space="preserve"> </w:t>
                    </w:r>
                    <w:r w:rsidR="00BF3365">
                      <w:rPr>
                        <w:color w:val="FFFFFF" w:themeColor="background1"/>
                      </w:rPr>
                      <w:t>,</w:t>
                    </w:r>
                    <w:proofErr w:type="gramEnd"/>
                    <w:r w:rsidR="00BF3365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61749E">
                      <w:rPr>
                        <w:color w:val="FFFFFF" w:themeColor="background1"/>
                      </w:rPr>
                      <w:t>snc</w:t>
                    </w:r>
                    <w:proofErr w:type="spellEnd"/>
                    <w:r w:rsidR="0061749E">
                      <w:rPr>
                        <w:color w:val="FFFFFF" w:themeColor="background1"/>
                      </w:rPr>
                      <w:t xml:space="preserve">  Cantalice (RI)</w:t>
                    </w:r>
                  </w:p>
                  <w:p w:rsidR="00E86BB4" w:rsidRPr="00BF3365" w:rsidRDefault="00E86BB4" w:rsidP="00895F11">
                    <w:pPr>
                      <w:pStyle w:val="INDIRIZZOFIGC"/>
                      <w:jc w:val="left"/>
                      <w:rPr>
                        <w:color w:val="FFFFFF" w:themeColor="background1"/>
                        <w:lang w:val="en-US"/>
                      </w:rPr>
                    </w:pPr>
                    <w:r w:rsidRPr="00BF3365">
                      <w:rPr>
                        <w:color w:val="FFFFFF" w:themeColor="background1"/>
                        <w:lang w:val="en-US"/>
                      </w:rPr>
                      <w:t xml:space="preserve">TEL. +39 </w:t>
                    </w:r>
                    <w:r w:rsidR="00BF3365" w:rsidRPr="00BF3365">
                      <w:rPr>
                        <w:color w:val="FFFFFF" w:themeColor="background1"/>
                        <w:lang w:val="en-US"/>
                      </w:rPr>
                      <w:t>3</w:t>
                    </w:r>
                    <w:r w:rsidR="0061749E">
                      <w:rPr>
                        <w:color w:val="FFFFFF" w:themeColor="background1"/>
                        <w:lang w:val="en-US"/>
                      </w:rPr>
                      <w:t>385852818</w:t>
                    </w:r>
                    <w:r w:rsidRPr="00BF3365">
                      <w:rPr>
                        <w:color w:val="FFFFFF" w:themeColor="background1"/>
                        <w:lang w:val="en-US"/>
                      </w:rPr>
                      <w:t xml:space="preserve"> - CENTRIFEDERALI.SGS@FIGC.IT - WWW.FIGC.I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72"/>
    <w:rsid w:val="000051E0"/>
    <w:rsid w:val="000103FB"/>
    <w:rsid w:val="00010E4E"/>
    <w:rsid w:val="0002680C"/>
    <w:rsid w:val="00030BCB"/>
    <w:rsid w:val="00032A2B"/>
    <w:rsid w:val="00045AEB"/>
    <w:rsid w:val="00055054"/>
    <w:rsid w:val="00074B3D"/>
    <w:rsid w:val="00084A7E"/>
    <w:rsid w:val="0009301F"/>
    <w:rsid w:val="000D73D7"/>
    <w:rsid w:val="000F3395"/>
    <w:rsid w:val="001039B0"/>
    <w:rsid w:val="00116E4D"/>
    <w:rsid w:val="0012689F"/>
    <w:rsid w:val="00141B65"/>
    <w:rsid w:val="001451E7"/>
    <w:rsid w:val="001A268C"/>
    <w:rsid w:val="001A626A"/>
    <w:rsid w:val="001A62F6"/>
    <w:rsid w:val="001A7E46"/>
    <w:rsid w:val="001B2EDE"/>
    <w:rsid w:val="001C1AB8"/>
    <w:rsid w:val="001C37D1"/>
    <w:rsid w:val="001D2B05"/>
    <w:rsid w:val="001D2DEC"/>
    <w:rsid w:val="001E43E9"/>
    <w:rsid w:val="00202843"/>
    <w:rsid w:val="0021580D"/>
    <w:rsid w:val="00216AEF"/>
    <w:rsid w:val="002319F6"/>
    <w:rsid w:val="00232A25"/>
    <w:rsid w:val="00232E5C"/>
    <w:rsid w:val="00233CB4"/>
    <w:rsid w:val="00244030"/>
    <w:rsid w:val="00264A7F"/>
    <w:rsid w:val="002705FE"/>
    <w:rsid w:val="00276837"/>
    <w:rsid w:val="00281337"/>
    <w:rsid w:val="00282F68"/>
    <w:rsid w:val="002838BB"/>
    <w:rsid w:val="002947C7"/>
    <w:rsid w:val="002C16C4"/>
    <w:rsid w:val="002D28A4"/>
    <w:rsid w:val="002D43EA"/>
    <w:rsid w:val="002D4BC4"/>
    <w:rsid w:val="002F2CE3"/>
    <w:rsid w:val="003103A5"/>
    <w:rsid w:val="00333973"/>
    <w:rsid w:val="00360FA2"/>
    <w:rsid w:val="00371A79"/>
    <w:rsid w:val="0037390D"/>
    <w:rsid w:val="003A159D"/>
    <w:rsid w:val="003A1900"/>
    <w:rsid w:val="003D31F7"/>
    <w:rsid w:val="003E3BDC"/>
    <w:rsid w:val="003E74B1"/>
    <w:rsid w:val="003F2AA5"/>
    <w:rsid w:val="0040161A"/>
    <w:rsid w:val="00407111"/>
    <w:rsid w:val="00425CAA"/>
    <w:rsid w:val="0042603E"/>
    <w:rsid w:val="004328CF"/>
    <w:rsid w:val="00434638"/>
    <w:rsid w:val="00437D41"/>
    <w:rsid w:val="0045616B"/>
    <w:rsid w:val="00462343"/>
    <w:rsid w:val="004715B2"/>
    <w:rsid w:val="0047419F"/>
    <w:rsid w:val="004837FA"/>
    <w:rsid w:val="00492342"/>
    <w:rsid w:val="004971E7"/>
    <w:rsid w:val="004D70B2"/>
    <w:rsid w:val="004E003D"/>
    <w:rsid w:val="00507638"/>
    <w:rsid w:val="0052035C"/>
    <w:rsid w:val="00520862"/>
    <w:rsid w:val="005213E1"/>
    <w:rsid w:val="0056442D"/>
    <w:rsid w:val="005847A8"/>
    <w:rsid w:val="00586794"/>
    <w:rsid w:val="00594762"/>
    <w:rsid w:val="005A4765"/>
    <w:rsid w:val="005D11B6"/>
    <w:rsid w:val="005E357F"/>
    <w:rsid w:val="005E541F"/>
    <w:rsid w:val="005F2F5C"/>
    <w:rsid w:val="005F6555"/>
    <w:rsid w:val="00612F25"/>
    <w:rsid w:val="00615C7F"/>
    <w:rsid w:val="0061749E"/>
    <w:rsid w:val="00623EB1"/>
    <w:rsid w:val="00624162"/>
    <w:rsid w:val="00660438"/>
    <w:rsid w:val="006619CE"/>
    <w:rsid w:val="00661DF9"/>
    <w:rsid w:val="00662D9E"/>
    <w:rsid w:val="006840A0"/>
    <w:rsid w:val="00686B78"/>
    <w:rsid w:val="00686BBA"/>
    <w:rsid w:val="006B060E"/>
    <w:rsid w:val="006D65FF"/>
    <w:rsid w:val="006E0CBF"/>
    <w:rsid w:val="006F0DF0"/>
    <w:rsid w:val="006F1F3C"/>
    <w:rsid w:val="007005F3"/>
    <w:rsid w:val="007024CD"/>
    <w:rsid w:val="00735FEB"/>
    <w:rsid w:val="00741AAF"/>
    <w:rsid w:val="007459E0"/>
    <w:rsid w:val="007828E9"/>
    <w:rsid w:val="00786608"/>
    <w:rsid w:val="00786A35"/>
    <w:rsid w:val="00786E52"/>
    <w:rsid w:val="007B252E"/>
    <w:rsid w:val="007B4E3A"/>
    <w:rsid w:val="007C7DCD"/>
    <w:rsid w:val="007D2C07"/>
    <w:rsid w:val="007D3A3C"/>
    <w:rsid w:val="00803F05"/>
    <w:rsid w:val="00807D46"/>
    <w:rsid w:val="00836248"/>
    <w:rsid w:val="008557FF"/>
    <w:rsid w:val="00893CF4"/>
    <w:rsid w:val="00895F11"/>
    <w:rsid w:val="008B1319"/>
    <w:rsid w:val="008E7254"/>
    <w:rsid w:val="00914772"/>
    <w:rsid w:val="00920A41"/>
    <w:rsid w:val="0093180B"/>
    <w:rsid w:val="00966B7D"/>
    <w:rsid w:val="00972790"/>
    <w:rsid w:val="00972A21"/>
    <w:rsid w:val="009B75B2"/>
    <w:rsid w:val="009B7BC5"/>
    <w:rsid w:val="009C2829"/>
    <w:rsid w:val="009E54D6"/>
    <w:rsid w:val="009F2057"/>
    <w:rsid w:val="009F6E8F"/>
    <w:rsid w:val="00A20ED8"/>
    <w:rsid w:val="00A23C40"/>
    <w:rsid w:val="00A35711"/>
    <w:rsid w:val="00A42265"/>
    <w:rsid w:val="00A4522E"/>
    <w:rsid w:val="00A50F54"/>
    <w:rsid w:val="00A553FA"/>
    <w:rsid w:val="00A8049C"/>
    <w:rsid w:val="00A83957"/>
    <w:rsid w:val="00A83D5C"/>
    <w:rsid w:val="00A84BEF"/>
    <w:rsid w:val="00A9256A"/>
    <w:rsid w:val="00A95914"/>
    <w:rsid w:val="00AA3C04"/>
    <w:rsid w:val="00AB3DDC"/>
    <w:rsid w:val="00AC3894"/>
    <w:rsid w:val="00B23575"/>
    <w:rsid w:val="00B24178"/>
    <w:rsid w:val="00B37DBD"/>
    <w:rsid w:val="00B40684"/>
    <w:rsid w:val="00B618F7"/>
    <w:rsid w:val="00B74A0D"/>
    <w:rsid w:val="00B74AB7"/>
    <w:rsid w:val="00BA1B85"/>
    <w:rsid w:val="00BD003F"/>
    <w:rsid w:val="00BD24C5"/>
    <w:rsid w:val="00BD7604"/>
    <w:rsid w:val="00BE155B"/>
    <w:rsid w:val="00BE3223"/>
    <w:rsid w:val="00BE75EB"/>
    <w:rsid w:val="00BF3365"/>
    <w:rsid w:val="00BF6232"/>
    <w:rsid w:val="00C05EDB"/>
    <w:rsid w:val="00C06F28"/>
    <w:rsid w:val="00C07890"/>
    <w:rsid w:val="00C11A13"/>
    <w:rsid w:val="00C65F42"/>
    <w:rsid w:val="00C67574"/>
    <w:rsid w:val="00C82D5A"/>
    <w:rsid w:val="00C96C62"/>
    <w:rsid w:val="00CA586D"/>
    <w:rsid w:val="00CC1352"/>
    <w:rsid w:val="00CC2BF1"/>
    <w:rsid w:val="00CC62A3"/>
    <w:rsid w:val="00CC761D"/>
    <w:rsid w:val="00CE1BF4"/>
    <w:rsid w:val="00CE647D"/>
    <w:rsid w:val="00CE6D4A"/>
    <w:rsid w:val="00D11B7B"/>
    <w:rsid w:val="00D16E18"/>
    <w:rsid w:val="00D37D2C"/>
    <w:rsid w:val="00D6665C"/>
    <w:rsid w:val="00DB2A7F"/>
    <w:rsid w:val="00DB67C2"/>
    <w:rsid w:val="00DB68BE"/>
    <w:rsid w:val="00DC04C6"/>
    <w:rsid w:val="00DC4C45"/>
    <w:rsid w:val="00DE35C9"/>
    <w:rsid w:val="00DF4150"/>
    <w:rsid w:val="00E02357"/>
    <w:rsid w:val="00E157D5"/>
    <w:rsid w:val="00E177F9"/>
    <w:rsid w:val="00E2685D"/>
    <w:rsid w:val="00E416EC"/>
    <w:rsid w:val="00E46C98"/>
    <w:rsid w:val="00E47F95"/>
    <w:rsid w:val="00E50711"/>
    <w:rsid w:val="00E50B36"/>
    <w:rsid w:val="00E55287"/>
    <w:rsid w:val="00E625F1"/>
    <w:rsid w:val="00E8671E"/>
    <w:rsid w:val="00E86BB4"/>
    <w:rsid w:val="00EA4133"/>
    <w:rsid w:val="00EE53E1"/>
    <w:rsid w:val="00F07DE5"/>
    <w:rsid w:val="00F10BB6"/>
    <w:rsid w:val="00F1395F"/>
    <w:rsid w:val="00F15D5B"/>
    <w:rsid w:val="00F73A34"/>
    <w:rsid w:val="00F773B6"/>
    <w:rsid w:val="00F84CE9"/>
    <w:rsid w:val="00F94836"/>
    <w:rsid w:val="00F94A6A"/>
    <w:rsid w:val="00FB45FE"/>
    <w:rsid w:val="00FB4A02"/>
    <w:rsid w:val="00FB501F"/>
    <w:rsid w:val="00FD62E0"/>
    <w:rsid w:val="00FE6CEE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005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772"/>
  </w:style>
  <w:style w:type="paragraph" w:styleId="Pidipagina">
    <w:name w:val="footer"/>
    <w:basedOn w:val="Normale"/>
    <w:link w:val="PidipaginaCarattere"/>
    <w:uiPriority w:val="99"/>
    <w:unhideWhenUsed/>
    <w:rsid w:val="009147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7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772"/>
    <w:rPr>
      <w:rFonts w:ascii="Tahoma" w:hAnsi="Tahoma" w:cs="Tahoma"/>
      <w:sz w:val="16"/>
      <w:szCs w:val="16"/>
    </w:rPr>
  </w:style>
  <w:style w:type="paragraph" w:customStyle="1" w:styleId="INDIRIZZOFIGC">
    <w:name w:val="INDIRIZZO FIGC"/>
    <w:rsid w:val="009147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FIGC - Azzurri" w:eastAsia="Arial Unicode MS" w:hAnsi="FIGC - Azzurri" w:cs="Arial Unicode MS"/>
      <w:color w:val="0053A1"/>
      <w:sz w:val="16"/>
      <w:szCs w:val="16"/>
      <w:u w:color="0053A1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3A3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7005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t.laziosgs@figc.i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zio.sgs@figc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7C4F-A718-4165-BA24-245AF477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Nardella</dc:creator>
  <cp:lastModifiedBy>Marco Aprea</cp:lastModifiedBy>
  <cp:revision>2</cp:revision>
  <cp:lastPrinted>2019-10-08T17:32:00Z</cp:lastPrinted>
  <dcterms:created xsi:type="dcterms:W3CDTF">2022-01-25T13:55:00Z</dcterms:created>
  <dcterms:modified xsi:type="dcterms:W3CDTF">2022-01-25T13:55:00Z</dcterms:modified>
</cp:coreProperties>
</file>